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B835F3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D01CB8">
        <w:rPr>
          <w:b/>
          <w:sz w:val="28"/>
          <w:szCs w:val="28"/>
        </w:rPr>
        <w:t>September 2-5</w:t>
      </w:r>
    </w:p>
    <w:p w:rsidR="002E7D20" w:rsidRDefault="005C5E4A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CA015B" w:rsidRPr="00F108D3" w:rsidRDefault="00CA015B" w:rsidP="002E7D20">
                  <w:pPr>
                    <w:rPr>
                      <w:sz w:val="22"/>
                    </w:rPr>
                  </w:pPr>
                  <w:r w:rsidRPr="00424960">
                    <w:rPr>
                      <w:b/>
                      <w:sz w:val="22"/>
                    </w:rPr>
                    <w:t>Grade/Subject</w:t>
                  </w:r>
                  <w:r>
                    <w:rPr>
                      <w:sz w:val="22"/>
                    </w:rPr>
                    <w:t>:</w:t>
                  </w:r>
                  <w:r>
                    <w:rPr>
                      <w:rFonts w:hint="eastAsia"/>
                      <w:sz w:val="22"/>
                    </w:rPr>
                    <w:t xml:space="preserve"> Mandarin</w:t>
                  </w:r>
                  <w:r>
                    <w:rPr>
                      <w:sz w:val="22"/>
                    </w:rPr>
                    <w:t xml:space="preserve">   </w:t>
                  </w:r>
                  <w:r w:rsidRPr="00424960">
                    <w:rPr>
                      <w:b/>
                      <w:sz w:val="22"/>
                    </w:rPr>
                    <w:t>Teacher(s)</w:t>
                  </w:r>
                  <w:r w:rsidRPr="00424960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ofeng</w:t>
                  </w:r>
                  <w:proofErr w:type="spellEnd"/>
                  <w:r>
                    <w:rPr>
                      <w:rFonts w:hint="eastAsia"/>
                      <w:sz w:val="22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2E7D20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  <w:r>
              <w:t>Learn new characters: day, month</w:t>
            </w:r>
            <w:proofErr w:type="gramStart"/>
            <w:r>
              <w:t>,  year</w:t>
            </w:r>
            <w:proofErr w:type="gramEnd"/>
            <w:r>
              <w:t>, January to December. (Say and write)</w:t>
            </w:r>
          </w:p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  <w:r>
              <w:t>Learn week: Monday to Sunday. (Say and write)</w:t>
            </w:r>
          </w:p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  <w:r>
              <w:t>Learn how to say and write year, day.</w:t>
            </w:r>
          </w:p>
          <w:p w:rsidR="00205FFE" w:rsidRPr="00047C7A" w:rsidRDefault="00CA015B" w:rsidP="00CA015B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Learn to say: “Today is….; tomorrow will be….; Yesterday was……”</w:t>
            </w:r>
          </w:p>
        </w:tc>
        <w:tc>
          <w:tcPr>
            <w:tcW w:w="4230" w:type="dxa"/>
          </w:tcPr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  <w:r>
              <w:rPr>
                <w:rFonts w:ascii="Times" w:eastAsia="Times New Roman" w:hAnsi="Times"/>
                <w:lang w:eastAsia="zh-CN"/>
              </w:rPr>
              <w:t xml:space="preserve">1. </w:t>
            </w:r>
            <w:r>
              <w:t>Learn week: Monday to Sunday.</w:t>
            </w:r>
          </w:p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  <w:r>
              <w:t>2. Learn “Today, tomorrow, yesterday”</w:t>
            </w:r>
          </w:p>
          <w:p w:rsidR="002E7D20" w:rsidRDefault="00CA015B" w:rsidP="00CA015B">
            <w:r>
              <w:t>3</w:t>
            </w:r>
            <w:r w:rsidRPr="00205FFE">
              <w:t>. Guess how to say “see you tomorrow.”</w:t>
            </w:r>
          </w:p>
          <w:p w:rsidR="00CA015B" w:rsidRDefault="00CA015B" w:rsidP="00CA015B">
            <w:r>
              <w:rPr>
                <w:rFonts w:eastAsia="Times New Roman"/>
              </w:rPr>
              <w:t>4</w:t>
            </w:r>
            <w:r w:rsidRPr="00205FFE">
              <w:rPr>
                <w:rFonts w:eastAsia="Times New Roman"/>
              </w:rPr>
              <w:t xml:space="preserve">. Learn </w:t>
            </w:r>
            <w:r>
              <w:t>to say: “Today is….; tomorrow will be….; Yesterday was……”</w:t>
            </w:r>
          </w:p>
          <w:p w:rsidR="00CA015B" w:rsidRPr="00512BEC" w:rsidRDefault="00CA015B" w:rsidP="00CA015B">
            <w:pPr>
              <w:spacing w:before="100" w:beforeAutospacing="1" w:after="100" w:afterAutospacing="1" w:line="312" w:lineRule="atLeast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015B" w:rsidRDefault="00CA015B" w:rsidP="00CA015B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 xml:space="preserve">1. Class participation </w:t>
            </w:r>
          </w:p>
          <w:p w:rsidR="00D26DE5" w:rsidRPr="004D65DD" w:rsidRDefault="00CA015B" w:rsidP="004D65DD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2. Translation worksheet</w:t>
            </w:r>
          </w:p>
        </w:tc>
      </w:tr>
      <w:tr w:rsidR="002E7D20" w:rsidRPr="00077DD5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Learn new characters: January to December. (Say and write)</w:t>
            </w:r>
          </w:p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Learn week: Monday to Sunday. (Say and write)</w:t>
            </w:r>
          </w:p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Learn how to say and write year, day.</w:t>
            </w:r>
          </w:p>
          <w:p w:rsidR="002E7D20" w:rsidRPr="00B02042" w:rsidRDefault="00205FFE" w:rsidP="00205FFE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  <w:r>
              <w:t>Learn to say: “Today is….; tomorrow will be….; Yesterday was……”</w:t>
            </w:r>
          </w:p>
        </w:tc>
        <w:tc>
          <w:tcPr>
            <w:tcW w:w="4230" w:type="dxa"/>
          </w:tcPr>
          <w:p w:rsidR="00CA015B" w:rsidRDefault="00205FFE" w:rsidP="00CA015B">
            <w:pPr>
              <w:spacing w:before="100" w:beforeAutospacing="1" w:after="100" w:afterAutospacing="1" w:line="312" w:lineRule="atLeast"/>
              <w:contextualSpacing/>
            </w:pPr>
            <w:r w:rsidRPr="00205FFE">
              <w:rPr>
                <w:rFonts w:ascii="Times" w:eastAsia="Times New Roman" w:hAnsi="Times"/>
                <w:lang w:eastAsia="zh-CN"/>
              </w:rPr>
              <w:t>1.</w:t>
            </w:r>
            <w:r>
              <w:rPr>
                <w:rFonts w:ascii="Times" w:eastAsia="Times New Roman" w:hAnsi="Times"/>
                <w:lang w:eastAsia="zh-CN"/>
              </w:rPr>
              <w:t xml:space="preserve"> </w:t>
            </w:r>
            <w:r w:rsidR="00CA015B">
              <w:t>Learn January to December. (Say and write)</w:t>
            </w:r>
          </w:p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  <w:r>
              <w:t>2. Learn to say “Today is 1983.10.17 ”</w:t>
            </w:r>
          </w:p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  <w:r>
              <w:t xml:space="preserve">3. Introduce Chinese launder can lender  </w:t>
            </w:r>
          </w:p>
          <w:p w:rsidR="00CA015B" w:rsidRDefault="00CA015B" w:rsidP="00CA015B">
            <w:pPr>
              <w:spacing w:before="100" w:beforeAutospacing="1" w:after="100" w:afterAutospacing="1" w:line="312" w:lineRule="atLeast"/>
              <w:contextualSpacing/>
            </w:pPr>
          </w:p>
          <w:p w:rsidR="00205FFE" w:rsidRPr="00205FFE" w:rsidRDefault="00205FFE" w:rsidP="00205FFE">
            <w:pPr>
              <w:spacing w:before="100" w:beforeAutospacing="1" w:after="100" w:afterAutospacing="1" w:line="312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E24661" w:rsidRDefault="00E24661" w:rsidP="00833C27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 xml:space="preserve">1. Class participation </w:t>
            </w:r>
          </w:p>
          <w:p w:rsidR="00D26DE5" w:rsidRPr="00077DD5" w:rsidRDefault="00E24661" w:rsidP="00833C27">
            <w:pPr>
              <w:rPr>
                <w:sz w:val="28"/>
                <w:szCs w:val="28"/>
              </w:rPr>
            </w:pPr>
            <w:r>
              <w:rPr>
                <w:rFonts w:ascii="Times" w:eastAsia="Times New Roman" w:hAnsi="Times"/>
                <w:lang w:eastAsia="zh-CN"/>
              </w:rPr>
              <w:t xml:space="preserve">2. </w:t>
            </w:r>
            <w:r w:rsidR="00CA015B" w:rsidRPr="00E24661">
              <w:t>Activity Choose cards and make sentences.</w:t>
            </w:r>
          </w:p>
        </w:tc>
      </w:tr>
      <w:tr w:rsidR="002E7D20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71300C" w:rsidRDefault="0071300C" w:rsidP="00CA015B">
            <w:pPr>
              <w:spacing w:before="100" w:beforeAutospacing="1" w:after="100" w:afterAutospacing="1" w:line="312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Review how to say November 5, 2014</w:t>
            </w:r>
          </w:p>
          <w:p w:rsidR="00CA015B" w:rsidRPr="00C1155A" w:rsidRDefault="00CA015B" w:rsidP="00CA015B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eastAsia="Times New Roman"/>
              </w:rPr>
              <w:t>Chinese lunar calendar.</w:t>
            </w:r>
          </w:p>
          <w:p w:rsidR="002E7D20" w:rsidRDefault="0071300C" w:rsidP="00C1155A">
            <w:pPr>
              <w:spacing w:before="100" w:beforeAutospacing="1" w:after="100" w:afterAutospacing="1" w:line="312" w:lineRule="atLeast"/>
              <w:contextualSpacing/>
              <w:rPr>
                <w:sz w:val="22"/>
                <w:szCs w:val="22"/>
              </w:rPr>
            </w:pPr>
            <w:r w:rsidRPr="00CA015B">
              <w:rPr>
                <w:sz w:val="22"/>
                <w:szCs w:val="22"/>
              </w:rPr>
              <w:t>Why China have so many festivals.</w:t>
            </w:r>
          </w:p>
          <w:p w:rsidR="0071300C" w:rsidRPr="00C1155A" w:rsidRDefault="0071300C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sz w:val="22"/>
                <w:szCs w:val="22"/>
              </w:rPr>
              <w:t>Chinese festival introduce</w:t>
            </w:r>
          </w:p>
        </w:tc>
        <w:tc>
          <w:tcPr>
            <w:tcW w:w="4230" w:type="dxa"/>
          </w:tcPr>
          <w:p w:rsidR="00CA015B" w:rsidRDefault="00CA015B" w:rsidP="00CA01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Review Chinese lunar calendar.</w:t>
            </w:r>
          </w:p>
          <w:p w:rsidR="00205FFE" w:rsidRPr="00205FFE" w:rsidRDefault="00CA015B" w:rsidP="00CA015B">
            <w:pPr>
              <w:rPr>
                <w:lang w:val="es-ES"/>
              </w:rPr>
            </w:pPr>
            <w:r>
              <w:rPr>
                <w:rFonts w:eastAsia="Times New Roman"/>
              </w:rPr>
              <w:t>2. Quizlet to practice New characters this week.</w:t>
            </w:r>
          </w:p>
        </w:tc>
        <w:tc>
          <w:tcPr>
            <w:tcW w:w="3150" w:type="dxa"/>
          </w:tcPr>
          <w:p w:rsidR="00E24661" w:rsidRPr="00E24661" w:rsidRDefault="00E24661" w:rsidP="00E24661">
            <w:r w:rsidRPr="00E24661">
              <w:rPr>
                <w:rFonts w:ascii="Times" w:eastAsia="Times New Roman" w:hAnsi="Times"/>
                <w:lang w:eastAsia="zh-CN"/>
              </w:rPr>
              <w:t>1.</w:t>
            </w:r>
            <w:r>
              <w:t xml:space="preserve"> </w:t>
            </w:r>
            <w:r w:rsidR="00CA015B">
              <w:rPr>
                <w:rFonts w:ascii="Times" w:eastAsia="Times New Roman" w:hAnsi="Times"/>
                <w:lang w:eastAsia="zh-CN"/>
              </w:rPr>
              <w:t xml:space="preserve"> Class participation</w:t>
            </w:r>
          </w:p>
          <w:p w:rsidR="00512DDB" w:rsidRPr="00E24661" w:rsidRDefault="00E24661" w:rsidP="00E24661">
            <w:r>
              <w:t>2. Ask and answer.</w:t>
            </w:r>
            <w:r w:rsidRPr="00E24661">
              <w:t xml:space="preserve"> </w:t>
            </w:r>
          </w:p>
        </w:tc>
      </w:tr>
      <w:tr w:rsidR="002E7D20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71300C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Review how to say November 5, 2014</w:t>
            </w:r>
          </w:p>
          <w:p w:rsidR="0071300C" w:rsidRPr="00C1155A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eastAsia="Times New Roman"/>
              </w:rPr>
              <w:t>Chinese lunar calendar.</w:t>
            </w:r>
          </w:p>
          <w:p w:rsidR="0071300C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sz w:val="22"/>
                <w:szCs w:val="22"/>
              </w:rPr>
            </w:pPr>
            <w:r w:rsidRPr="00CA015B">
              <w:rPr>
                <w:sz w:val="22"/>
                <w:szCs w:val="22"/>
              </w:rPr>
              <w:t>Why China have so many festivals.</w:t>
            </w:r>
          </w:p>
          <w:p w:rsidR="002E7D20" w:rsidRPr="00C1155A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sz w:val="22"/>
                <w:szCs w:val="22"/>
              </w:rPr>
              <w:t>Chinese festival introduce</w:t>
            </w:r>
          </w:p>
        </w:tc>
        <w:tc>
          <w:tcPr>
            <w:tcW w:w="4230" w:type="dxa"/>
          </w:tcPr>
          <w:p w:rsidR="004E0630" w:rsidRPr="00CA015B" w:rsidRDefault="00CA015B" w:rsidP="00CA015B">
            <w:pPr>
              <w:rPr>
                <w:sz w:val="22"/>
                <w:szCs w:val="22"/>
              </w:rPr>
            </w:pPr>
            <w:r w:rsidRPr="00CA01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CA015B">
              <w:rPr>
                <w:sz w:val="22"/>
                <w:szCs w:val="22"/>
              </w:rPr>
              <w:t>Why China have so many festivals.</w:t>
            </w:r>
          </w:p>
          <w:p w:rsidR="00CA015B" w:rsidRPr="00CA015B" w:rsidRDefault="00CA015B" w:rsidP="00CA015B">
            <w:r>
              <w:t>2. Finish the calendar worksheet.</w:t>
            </w:r>
          </w:p>
        </w:tc>
        <w:tc>
          <w:tcPr>
            <w:tcW w:w="3150" w:type="dxa"/>
          </w:tcPr>
          <w:p w:rsidR="00656D4B" w:rsidRDefault="00656D4B" w:rsidP="00656D4B">
            <w:pPr>
              <w:rPr>
                <w:sz w:val="22"/>
                <w:szCs w:val="22"/>
              </w:rPr>
            </w:pPr>
            <w:r w:rsidRPr="00656D4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CA015B">
              <w:rPr>
                <w:rFonts w:ascii="Times" w:eastAsia="Times New Roman" w:hAnsi="Times"/>
                <w:lang w:eastAsia="zh-CN"/>
              </w:rPr>
              <w:t xml:space="preserve"> Class participation</w:t>
            </w:r>
          </w:p>
          <w:p w:rsidR="00656D4B" w:rsidRPr="00656D4B" w:rsidRDefault="00CA015B" w:rsidP="0065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6D4B">
              <w:rPr>
                <w:sz w:val="22"/>
                <w:szCs w:val="22"/>
              </w:rPr>
              <w:t>. Write worksheet</w:t>
            </w:r>
          </w:p>
          <w:p w:rsidR="00C1155A" w:rsidRPr="003C2639" w:rsidRDefault="00C1155A" w:rsidP="004D65DD">
            <w:pPr>
              <w:rPr>
                <w:sz w:val="28"/>
                <w:szCs w:val="28"/>
              </w:rPr>
            </w:pPr>
          </w:p>
        </w:tc>
      </w:tr>
      <w:tr w:rsidR="002E7D20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lastRenderedPageBreak/>
              <w:t>Friday</w:t>
            </w:r>
          </w:p>
        </w:tc>
        <w:tc>
          <w:tcPr>
            <w:tcW w:w="2520" w:type="dxa"/>
          </w:tcPr>
          <w:p w:rsidR="0071300C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Review how to say November 5, 2014</w:t>
            </w:r>
          </w:p>
          <w:p w:rsidR="0071300C" w:rsidRPr="00C1155A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eastAsia="Times New Roman"/>
              </w:rPr>
              <w:t>Chinese lunar calendar.</w:t>
            </w:r>
          </w:p>
          <w:p w:rsidR="0071300C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sz w:val="22"/>
                <w:szCs w:val="22"/>
              </w:rPr>
            </w:pPr>
            <w:r w:rsidRPr="00CA015B">
              <w:rPr>
                <w:sz w:val="22"/>
                <w:szCs w:val="22"/>
              </w:rPr>
              <w:t>Why China have so many festivals.</w:t>
            </w:r>
          </w:p>
          <w:p w:rsidR="002E7D20" w:rsidRPr="00885AE4" w:rsidRDefault="0071300C" w:rsidP="0071300C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sz w:val="22"/>
                <w:szCs w:val="22"/>
              </w:rPr>
              <w:t>Chinese festival introduce</w:t>
            </w:r>
          </w:p>
        </w:tc>
        <w:tc>
          <w:tcPr>
            <w:tcW w:w="4230" w:type="dxa"/>
          </w:tcPr>
          <w:p w:rsidR="00864ED3" w:rsidRPr="00864ED3" w:rsidRDefault="00CA015B" w:rsidP="00656D4B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hinese festival introduce</w:t>
            </w:r>
          </w:p>
        </w:tc>
        <w:tc>
          <w:tcPr>
            <w:tcW w:w="3150" w:type="dxa"/>
          </w:tcPr>
          <w:p w:rsidR="002E7D20" w:rsidRPr="00CA015B" w:rsidRDefault="00CA015B" w:rsidP="00656D4B">
            <w:pPr>
              <w:rPr>
                <w:b/>
                <w:sz w:val="28"/>
                <w:szCs w:val="28"/>
              </w:rPr>
            </w:pPr>
            <w:r>
              <w:rPr>
                <w:rFonts w:ascii="Times" w:eastAsia="Times New Roman" w:hAnsi="Times"/>
                <w:lang w:eastAsia="zh-CN"/>
              </w:rPr>
              <w:t>Class participation</w:t>
            </w: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DBB"/>
    <w:multiLevelType w:val="hybridMultilevel"/>
    <w:tmpl w:val="191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6AAF"/>
    <w:multiLevelType w:val="hybridMultilevel"/>
    <w:tmpl w:val="D772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06EB"/>
    <w:multiLevelType w:val="hybridMultilevel"/>
    <w:tmpl w:val="8EBA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177B4"/>
    <w:multiLevelType w:val="hybridMultilevel"/>
    <w:tmpl w:val="11D2F020"/>
    <w:lvl w:ilvl="0" w:tplc="7D328B8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F7748"/>
    <w:multiLevelType w:val="hybridMultilevel"/>
    <w:tmpl w:val="6D8E6CD4"/>
    <w:lvl w:ilvl="0" w:tplc="E2C089A8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43DB"/>
    <w:multiLevelType w:val="hybridMultilevel"/>
    <w:tmpl w:val="9DD2FFD8"/>
    <w:lvl w:ilvl="0" w:tplc="0ED09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61C5D"/>
    <w:multiLevelType w:val="hybridMultilevel"/>
    <w:tmpl w:val="78A8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6320"/>
    <w:multiLevelType w:val="hybridMultilevel"/>
    <w:tmpl w:val="3C50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524B"/>
    <w:multiLevelType w:val="hybridMultilevel"/>
    <w:tmpl w:val="7C24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C23AA"/>
    <w:multiLevelType w:val="hybridMultilevel"/>
    <w:tmpl w:val="DCF6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64B45"/>
    <w:multiLevelType w:val="hybridMultilevel"/>
    <w:tmpl w:val="E1FC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9633A"/>
    <w:multiLevelType w:val="hybridMultilevel"/>
    <w:tmpl w:val="A80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E6F7A"/>
    <w:rsid w:val="00107751"/>
    <w:rsid w:val="00205FFE"/>
    <w:rsid w:val="00260BD2"/>
    <w:rsid w:val="002C1CA7"/>
    <w:rsid w:val="002E7D20"/>
    <w:rsid w:val="00343AE0"/>
    <w:rsid w:val="003501D5"/>
    <w:rsid w:val="004137CD"/>
    <w:rsid w:val="00444EDD"/>
    <w:rsid w:val="00476F7A"/>
    <w:rsid w:val="004A512B"/>
    <w:rsid w:val="004C5F32"/>
    <w:rsid w:val="004D65DD"/>
    <w:rsid w:val="004E0630"/>
    <w:rsid w:val="00512BEC"/>
    <w:rsid w:val="00512DDB"/>
    <w:rsid w:val="005C5E4A"/>
    <w:rsid w:val="00607615"/>
    <w:rsid w:val="00640362"/>
    <w:rsid w:val="00656D4B"/>
    <w:rsid w:val="006936CB"/>
    <w:rsid w:val="0071300C"/>
    <w:rsid w:val="0071426F"/>
    <w:rsid w:val="0075035C"/>
    <w:rsid w:val="00752E11"/>
    <w:rsid w:val="0076189D"/>
    <w:rsid w:val="00833C27"/>
    <w:rsid w:val="00864ED3"/>
    <w:rsid w:val="008E4A67"/>
    <w:rsid w:val="009F2464"/>
    <w:rsid w:val="00A5407B"/>
    <w:rsid w:val="00A96CAC"/>
    <w:rsid w:val="00B835F3"/>
    <w:rsid w:val="00C1155A"/>
    <w:rsid w:val="00CA015B"/>
    <w:rsid w:val="00CC6256"/>
    <w:rsid w:val="00D01CB8"/>
    <w:rsid w:val="00D26DE5"/>
    <w:rsid w:val="00DD6337"/>
    <w:rsid w:val="00E24661"/>
    <w:rsid w:val="00E354E0"/>
    <w:rsid w:val="00E47054"/>
    <w:rsid w:val="00E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19B37-636C-41E4-B0D4-CAFCCE9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14</cp:revision>
  <dcterms:created xsi:type="dcterms:W3CDTF">2014-01-15T22:51:00Z</dcterms:created>
  <dcterms:modified xsi:type="dcterms:W3CDTF">2014-10-31T12:49:00Z</dcterms:modified>
</cp:coreProperties>
</file>